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224-П/199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апреля 199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Войцеховской Ванды Петровны, Головчанского Юрия Алексеевича и Якунина Алексея Александровича на нарушение их конституционных прав постановлениями Правительства Российской Федерации от 30 апреля 1997 года № 510 "О порядке выплаты компенсаций за утраченное жилье и/или имущество гражданам, пострадавшим в результате разрешения кризиса в Чеченской Республике и покинувшим ее безвозвратно" и от 4 июля 2003 года № 404 "О порядке осуществления компенсационных выплат за утраченное жилье и имущество пострадавшим в результате разрешения кризиса в Чеченской Республике гражданам, постоянно проживающим на ее территории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С.П.Маврина, Н.В.Мельникова, Ю.Д.Рудкина, Н.В.Селезнева, А.Я.Сливы, В.Г.Стрекозова, О.С.Хохряковой, Б.С.Эбзеева, В.Г.Ярославцева, рассмотрев по требованию граждан В.П.Войцеховской, Ю.А.Головчанского и А.А.Якунина вопрос о возможности принятия их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оответствии с Порядком выплаты компенсаций за утраченное жилье и/или имущество гражданам, пострадавшим в результате разрешения кризиса в Чеченской Республике и покинувшим ее безвозвратно (утвержден постановлением Правительства Российской Федерации от 30 апреля 1997 года № 510), Временная комиссия при Правительстве Москвы вынесла решение о выплате компенсации гражданину Ю.А.Головчанскому - в размере 83045 руб. 40 коп. и гражданке В.П.Войцеховской - в размере 117131 руб. Руководствуясь тем же правовым актом, Временная комиссия при администрации Московской области отказала гражданину А.А.Якунину в выплате компенсации как выехавшему из Чеченской Республики до военных событий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Войцеховской Ванды Петровны, Головчанского Юрия Алексеевича и Якунина Алексея Александровича, поскольку она не отвечает требованиям Федерального конституционного закона "О Конституционном Суде Российской Федерации", в соответствии с которыми жалоба признается допустимо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